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Look w:val="04A0"/>
      </w:tblPr>
      <w:tblGrid>
        <w:gridCol w:w="9781"/>
      </w:tblGrid>
      <w:tr w:rsidR="00F04E2D" w:rsidRPr="001A618C" w:rsidTr="00070ECE">
        <w:trPr>
          <w:trHeight w:val="345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E2D" w:rsidRPr="001A618C" w:rsidRDefault="00F04E2D" w:rsidP="0007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0" w:name="_Hlk93519070"/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ЗАТВЕРДЖУЮ"</w:t>
            </w:r>
          </w:p>
        </w:tc>
      </w:tr>
      <w:tr w:rsidR="00F04E2D" w:rsidRPr="001A618C" w:rsidTr="00070ECE">
        <w:trPr>
          <w:trHeight w:val="345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E2D" w:rsidRPr="001A618C" w:rsidRDefault="00F04E2D" w:rsidP="0007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лова стипендіальної комісії,</w:t>
            </w:r>
          </w:p>
        </w:tc>
      </w:tr>
      <w:tr w:rsidR="00F04E2D" w:rsidRPr="001A618C" w:rsidTr="00070ECE">
        <w:trPr>
          <w:trHeight w:val="345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E2D" w:rsidRPr="001A618C" w:rsidRDefault="00F04E2D" w:rsidP="0007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ектор академії</w:t>
            </w:r>
          </w:p>
        </w:tc>
      </w:tr>
      <w:tr w:rsidR="00F04E2D" w:rsidRPr="001A618C" w:rsidTr="00070ECE">
        <w:trPr>
          <w:trHeight w:val="345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E2D" w:rsidRPr="001A618C" w:rsidRDefault="00F04E2D" w:rsidP="0007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___________ А.</w:t>
            </w:r>
            <w:proofErr w:type="spellStart"/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вров</w:t>
            </w:r>
            <w:proofErr w:type="spellEnd"/>
          </w:p>
        </w:tc>
      </w:tr>
      <w:tr w:rsidR="00F04E2D" w:rsidRPr="001A618C" w:rsidTr="00070ECE">
        <w:trPr>
          <w:trHeight w:val="345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E2D" w:rsidRPr="001A618C" w:rsidRDefault="007B755B" w:rsidP="0007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_____" __________ 2023</w:t>
            </w:r>
            <w:r w:rsidR="00F04E2D"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</w:t>
            </w:r>
            <w:r w:rsidR="00AB2189"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</w:tbl>
    <w:p w:rsidR="00D44313" w:rsidRPr="001A618C" w:rsidRDefault="00D44313" w:rsidP="00D4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/>
        </w:rPr>
      </w:pPr>
    </w:p>
    <w:p w:rsidR="00A8070C" w:rsidRPr="001A618C" w:rsidRDefault="00A8070C" w:rsidP="00A8070C">
      <w:pPr>
        <w:spacing w:after="0"/>
        <w:ind w:firstLine="609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4313" w:rsidRPr="001A618C" w:rsidRDefault="00F04E2D" w:rsidP="00D44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A61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ЙТИНГ  УСПІШНОСТІ</w:t>
      </w:r>
    </w:p>
    <w:p w:rsidR="00D44313" w:rsidRPr="001A618C" w:rsidRDefault="00F04E2D" w:rsidP="00D44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A618C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D44313" w:rsidRPr="001A618C">
        <w:rPr>
          <w:rFonts w:ascii="Times New Roman" w:eastAsia="Times New Roman" w:hAnsi="Times New Roman" w:cs="Times New Roman"/>
          <w:sz w:val="28"/>
          <w:szCs w:val="28"/>
          <w:lang w:val="uk-UA"/>
        </w:rPr>
        <w:t>тудентів денної форми навчання за державним замовленням</w:t>
      </w:r>
    </w:p>
    <w:p w:rsidR="00D44313" w:rsidRPr="001A618C" w:rsidRDefault="00D44313" w:rsidP="00D44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A61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удівельно-технологічного інституту</w:t>
      </w:r>
    </w:p>
    <w:p w:rsidR="00D44313" w:rsidRPr="001A618C" w:rsidRDefault="00D44313" w:rsidP="00D44313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9704" w:type="dxa"/>
        <w:tblInd w:w="-289" w:type="dxa"/>
        <w:shd w:val="clear" w:color="auto" w:fill="FFFFFF" w:themeFill="background1"/>
        <w:tblLook w:val="04A0"/>
      </w:tblPr>
      <w:tblGrid>
        <w:gridCol w:w="1135"/>
        <w:gridCol w:w="709"/>
        <w:gridCol w:w="4536"/>
        <w:gridCol w:w="1730"/>
        <w:gridCol w:w="1594"/>
      </w:tblGrid>
      <w:tr w:rsidR="001D5D8E" w:rsidRPr="001A618C" w:rsidTr="003B535C">
        <w:tc>
          <w:tcPr>
            <w:tcW w:w="1135" w:type="dxa"/>
            <w:shd w:val="clear" w:color="auto" w:fill="FFFFFF" w:themeFill="background1"/>
            <w:vAlign w:val="center"/>
          </w:tcPr>
          <w:p w:rsidR="001D5D8E" w:rsidRPr="001A618C" w:rsidRDefault="001D5D8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D5D8E" w:rsidRPr="001A618C" w:rsidRDefault="001D5D8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1D5D8E" w:rsidRPr="001A618C" w:rsidRDefault="001D5D8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1D5D8E" w:rsidRPr="001A618C" w:rsidRDefault="001D5D8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1D5D8E" w:rsidRPr="001A618C" w:rsidRDefault="00593C03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Показник успішності</w:t>
            </w:r>
          </w:p>
        </w:tc>
      </w:tr>
      <w:tr w:rsidR="001D5D8E" w:rsidRPr="001A618C" w:rsidTr="003B535C">
        <w:tc>
          <w:tcPr>
            <w:tcW w:w="1135" w:type="dxa"/>
            <w:shd w:val="clear" w:color="auto" w:fill="FFFFFF" w:themeFill="background1"/>
            <w:vAlign w:val="center"/>
          </w:tcPr>
          <w:p w:rsidR="001D5D8E" w:rsidRPr="001A618C" w:rsidRDefault="001D5D8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D5D8E" w:rsidRPr="001A618C" w:rsidRDefault="001D5D8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1D5D8E" w:rsidRPr="001A618C" w:rsidRDefault="001D5D8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1D5D8E" w:rsidRPr="001A618C" w:rsidRDefault="001D5D8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1D5D8E" w:rsidRPr="001A618C" w:rsidRDefault="001D5D8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 5</w:t>
            </w:r>
          </w:p>
        </w:tc>
      </w:tr>
      <w:tr w:rsidR="001D5D8E" w:rsidRPr="001A618C" w:rsidTr="003B535C">
        <w:tc>
          <w:tcPr>
            <w:tcW w:w="9704" w:type="dxa"/>
            <w:gridSpan w:val="5"/>
            <w:shd w:val="clear" w:color="auto" w:fill="FFFFFF" w:themeFill="background1"/>
          </w:tcPr>
          <w:p w:rsidR="001D5D8E" w:rsidRPr="001A618C" w:rsidRDefault="001D5D8E" w:rsidP="001145F0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b/>
                <w:bCs/>
                <w:sz w:val="24"/>
                <w:szCs w:val="24"/>
                <w:lang w:val="uk-UA"/>
              </w:rPr>
              <w:t>БАКАЛАВР</w:t>
            </w:r>
            <w:r w:rsidRPr="001A618C"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(з нормативним терміном навчання 3 р. 10 м.)</w:t>
            </w:r>
          </w:p>
        </w:tc>
      </w:tr>
      <w:tr w:rsidR="001D5D8E" w:rsidRPr="001A618C" w:rsidTr="003B535C">
        <w:tc>
          <w:tcPr>
            <w:tcW w:w="9704" w:type="dxa"/>
            <w:gridSpan w:val="5"/>
            <w:shd w:val="clear" w:color="auto" w:fill="FFFFFF" w:themeFill="background1"/>
            <w:vAlign w:val="bottom"/>
          </w:tcPr>
          <w:p w:rsidR="001D5D8E" w:rsidRPr="001A618C" w:rsidRDefault="001D5D8E" w:rsidP="007B755B">
            <w:pPr>
              <w:spacing w:after="0"/>
              <w:rPr>
                <w:sz w:val="24"/>
                <w:szCs w:val="24"/>
                <w:lang w:val="uk-UA"/>
              </w:rPr>
            </w:pPr>
            <w:r w:rsidRPr="001A618C">
              <w:rPr>
                <w:b/>
                <w:bCs/>
                <w:sz w:val="24"/>
                <w:szCs w:val="24"/>
                <w:lang w:val="uk-UA"/>
              </w:rPr>
              <w:t xml:space="preserve">192 </w:t>
            </w:r>
            <w:r w:rsidR="007B755B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1A618C">
              <w:rPr>
                <w:b/>
                <w:bCs/>
                <w:sz w:val="24"/>
                <w:szCs w:val="24"/>
                <w:lang w:val="uk-UA"/>
              </w:rPr>
              <w:t>Будівництво та цивільна інженерія</w:t>
            </w:r>
          </w:p>
        </w:tc>
      </w:tr>
      <w:tr w:rsidR="007B755B" w:rsidRPr="001A618C" w:rsidTr="00070ECE">
        <w:tc>
          <w:tcPr>
            <w:tcW w:w="970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55B" w:rsidRPr="000C79E6" w:rsidRDefault="007B755B" w:rsidP="00494E74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0C79E6">
              <w:rPr>
                <w:b/>
                <w:color w:val="000000"/>
                <w:sz w:val="24"/>
                <w:szCs w:val="24"/>
                <w:lang w:val="uk-UA"/>
              </w:rPr>
              <w:t>4 курс</w:t>
            </w:r>
          </w:p>
        </w:tc>
      </w:tr>
      <w:tr w:rsidR="00895E55" w:rsidRPr="001A618C" w:rsidTr="007264E6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95E55" w:rsidRPr="00997A43" w:rsidRDefault="00895E55" w:rsidP="002C585A">
            <w:pPr>
              <w:spacing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E55" w:rsidRPr="00997A43" w:rsidRDefault="00895E55" w:rsidP="00070ECE">
            <w:pPr>
              <w:spacing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E55" w:rsidRPr="0030296D" w:rsidRDefault="00895E55" w:rsidP="00070ECE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30296D">
              <w:rPr>
                <w:color w:val="000000"/>
                <w:sz w:val="24"/>
                <w:szCs w:val="24"/>
              </w:rPr>
              <w:t>Цюра</w:t>
            </w:r>
            <w:proofErr w:type="spellEnd"/>
            <w:r w:rsidRPr="0030296D">
              <w:rPr>
                <w:color w:val="000000"/>
                <w:sz w:val="24"/>
                <w:szCs w:val="24"/>
              </w:rPr>
              <w:t xml:space="preserve"> Валентина</w:t>
            </w:r>
            <w:proofErr w:type="gramStart"/>
            <w:r w:rsidRPr="003029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96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0296D">
              <w:rPr>
                <w:color w:val="000000"/>
                <w:sz w:val="24"/>
                <w:szCs w:val="24"/>
              </w:rPr>
              <w:t>ікторівна</w:t>
            </w:r>
            <w:proofErr w:type="spellEnd"/>
            <w:r w:rsidRPr="0030296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E55" w:rsidRPr="00E14567" w:rsidRDefault="0057201A" w:rsidP="00E145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Г-</w:t>
            </w:r>
            <w:r>
              <w:rPr>
                <w:color w:val="000000"/>
                <w:sz w:val="24"/>
                <w:szCs w:val="24"/>
                <w:lang w:val="uk-UA"/>
              </w:rPr>
              <w:t>4</w:t>
            </w:r>
            <w:r w:rsidR="00895E55" w:rsidRPr="00E14567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E55" w:rsidRPr="00895E55" w:rsidRDefault="00593FCE" w:rsidP="00070ECE">
            <w:pPr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0</w:t>
            </w:r>
            <w:r w:rsidR="00895E55">
              <w:rPr>
                <w:color w:val="000000"/>
                <w:sz w:val="24"/>
                <w:szCs w:val="24"/>
                <w:lang w:val="uk-UA"/>
              </w:rPr>
              <w:t>,8</w:t>
            </w:r>
          </w:p>
        </w:tc>
      </w:tr>
      <w:tr w:rsidR="00895E55" w:rsidRPr="001A618C" w:rsidTr="007264E6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95E55" w:rsidRDefault="00895E55" w:rsidP="002C585A">
            <w:pPr>
              <w:spacing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E55" w:rsidRDefault="00895E55" w:rsidP="00070ECE">
            <w:pPr>
              <w:spacing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E55" w:rsidRPr="0030296D" w:rsidRDefault="00895E55" w:rsidP="002C585A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30296D">
              <w:rPr>
                <w:color w:val="000000"/>
                <w:sz w:val="24"/>
                <w:szCs w:val="24"/>
              </w:rPr>
              <w:t>Хілінська</w:t>
            </w:r>
            <w:proofErr w:type="spellEnd"/>
            <w:r w:rsidRPr="003029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96D">
              <w:rPr>
                <w:color w:val="000000"/>
                <w:sz w:val="24"/>
                <w:szCs w:val="24"/>
              </w:rPr>
              <w:t>Євгенія</w:t>
            </w:r>
            <w:proofErr w:type="spellEnd"/>
            <w:r w:rsidRPr="003029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96D">
              <w:rPr>
                <w:color w:val="000000"/>
                <w:sz w:val="24"/>
                <w:szCs w:val="24"/>
              </w:rPr>
              <w:t>Олександрівна</w:t>
            </w:r>
            <w:proofErr w:type="spellEnd"/>
            <w:r w:rsidRPr="0030296D">
              <w:rPr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E55" w:rsidRPr="00E14567" w:rsidRDefault="0057201A" w:rsidP="002C585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Г-</w:t>
            </w:r>
            <w:r>
              <w:rPr>
                <w:color w:val="000000"/>
                <w:sz w:val="24"/>
                <w:szCs w:val="24"/>
                <w:lang w:val="uk-UA"/>
              </w:rPr>
              <w:t>4</w:t>
            </w:r>
            <w:r w:rsidR="00895E55" w:rsidRPr="00E14567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E55" w:rsidRPr="00895E55" w:rsidRDefault="00895E55" w:rsidP="002C585A">
            <w:pPr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6,4</w:t>
            </w:r>
          </w:p>
        </w:tc>
      </w:tr>
      <w:tr w:rsidR="00895E55" w:rsidRPr="001A618C" w:rsidTr="007264E6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95E55" w:rsidRPr="00997A43" w:rsidRDefault="00895E55" w:rsidP="002C585A">
            <w:pPr>
              <w:spacing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E55" w:rsidRPr="00997A43" w:rsidRDefault="00895E55" w:rsidP="00070ECE">
            <w:pPr>
              <w:spacing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E55" w:rsidRPr="0030296D" w:rsidRDefault="00895E55" w:rsidP="00070ECE">
            <w:pPr>
              <w:spacing w:after="0"/>
              <w:rPr>
                <w:sz w:val="24"/>
                <w:szCs w:val="24"/>
              </w:rPr>
            </w:pPr>
            <w:proofErr w:type="spellStart"/>
            <w:r w:rsidRPr="0030296D">
              <w:rPr>
                <w:sz w:val="24"/>
                <w:szCs w:val="24"/>
              </w:rPr>
              <w:t>Сичов</w:t>
            </w:r>
            <w:proofErr w:type="spellEnd"/>
            <w:r w:rsidRPr="0030296D">
              <w:rPr>
                <w:sz w:val="24"/>
                <w:szCs w:val="24"/>
              </w:rPr>
              <w:t xml:space="preserve"> </w:t>
            </w:r>
            <w:proofErr w:type="spellStart"/>
            <w:r w:rsidRPr="0030296D">
              <w:rPr>
                <w:sz w:val="24"/>
                <w:szCs w:val="24"/>
              </w:rPr>
              <w:t>Ігор</w:t>
            </w:r>
            <w:proofErr w:type="spellEnd"/>
            <w:r w:rsidRPr="0030296D">
              <w:rPr>
                <w:sz w:val="24"/>
                <w:szCs w:val="24"/>
              </w:rPr>
              <w:t xml:space="preserve"> </w:t>
            </w:r>
            <w:proofErr w:type="spellStart"/>
            <w:r w:rsidRPr="0030296D">
              <w:rPr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E55" w:rsidRPr="00E14567" w:rsidRDefault="0057201A" w:rsidP="00E145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БК-</w:t>
            </w:r>
            <w:r>
              <w:rPr>
                <w:color w:val="000000"/>
                <w:sz w:val="24"/>
                <w:szCs w:val="24"/>
                <w:lang w:val="uk-UA"/>
              </w:rPr>
              <w:t>4</w:t>
            </w:r>
            <w:r w:rsidR="00895E55" w:rsidRPr="00E14567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E55" w:rsidRPr="0030296D" w:rsidRDefault="00895E55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4</w:t>
            </w:r>
          </w:p>
        </w:tc>
      </w:tr>
      <w:tr w:rsidR="00895E55" w:rsidRPr="002B435B" w:rsidTr="007264E6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95E55" w:rsidRPr="002B435B" w:rsidRDefault="00895E55" w:rsidP="002C585A">
            <w:pPr>
              <w:spacing w:after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B435B">
              <w:rPr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E55" w:rsidRPr="002B435B" w:rsidRDefault="00895E55" w:rsidP="00070ECE">
            <w:pPr>
              <w:spacing w:after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B435B">
              <w:rPr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E55" w:rsidRPr="002B435B" w:rsidRDefault="00895E55" w:rsidP="002C585A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 w:rsidRPr="002B435B">
              <w:rPr>
                <w:b/>
                <w:color w:val="000000"/>
                <w:sz w:val="24"/>
                <w:szCs w:val="24"/>
              </w:rPr>
              <w:t xml:space="preserve">Максименко </w:t>
            </w:r>
            <w:proofErr w:type="spellStart"/>
            <w:r w:rsidRPr="002B435B">
              <w:rPr>
                <w:b/>
                <w:color w:val="000000"/>
                <w:sz w:val="24"/>
                <w:szCs w:val="24"/>
              </w:rPr>
              <w:t>Олександр</w:t>
            </w:r>
            <w:proofErr w:type="spellEnd"/>
            <w:r w:rsidRPr="002B435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35B">
              <w:rPr>
                <w:b/>
                <w:color w:val="000000"/>
                <w:sz w:val="24"/>
                <w:szCs w:val="24"/>
              </w:rPr>
              <w:t>Геннадійович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E55" w:rsidRPr="002B435B" w:rsidRDefault="0057201A" w:rsidP="002C585A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2B435B">
              <w:rPr>
                <w:b/>
                <w:color w:val="000000"/>
                <w:sz w:val="24"/>
                <w:szCs w:val="24"/>
              </w:rPr>
              <w:t>ВБК-</w:t>
            </w:r>
            <w:r w:rsidRPr="002B435B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  <w:r w:rsidR="00895E55" w:rsidRPr="002B435B">
              <w:rPr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E55" w:rsidRPr="002B435B" w:rsidRDefault="00895E55" w:rsidP="002C585A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B435B">
              <w:rPr>
                <w:b/>
                <w:color w:val="000000"/>
                <w:sz w:val="24"/>
                <w:szCs w:val="24"/>
                <w:lang w:val="uk-UA"/>
              </w:rPr>
              <w:t>94,4</w:t>
            </w:r>
          </w:p>
        </w:tc>
      </w:tr>
      <w:tr w:rsidR="00895E55" w:rsidRPr="00895E55" w:rsidTr="007264E6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95E55" w:rsidRPr="00895E55" w:rsidRDefault="00895E55" w:rsidP="002C585A">
            <w:pPr>
              <w:spacing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E55" w:rsidRPr="00895E55" w:rsidRDefault="00895E55" w:rsidP="00070ECE">
            <w:pPr>
              <w:spacing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E55" w:rsidRPr="00895E55" w:rsidRDefault="00895E55" w:rsidP="002C585A">
            <w:pPr>
              <w:spacing w:after="0"/>
              <w:rPr>
                <w:color w:val="000000"/>
                <w:sz w:val="24"/>
                <w:szCs w:val="24"/>
                <w:lang w:val="uk-UA"/>
              </w:rPr>
            </w:pPr>
            <w:r w:rsidRPr="00895E55">
              <w:rPr>
                <w:color w:val="000000"/>
                <w:sz w:val="24"/>
                <w:szCs w:val="24"/>
              </w:rPr>
              <w:t>Д</w:t>
            </w:r>
            <w:r w:rsidRPr="00895E55">
              <w:rPr>
                <w:color w:val="000000"/>
                <w:sz w:val="24"/>
                <w:szCs w:val="24"/>
                <w:lang w:val="uk-UA"/>
              </w:rPr>
              <w:t>і</w:t>
            </w:r>
            <w:proofErr w:type="spellStart"/>
            <w:r w:rsidRPr="00895E55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895E55">
              <w:rPr>
                <w:color w:val="000000"/>
                <w:sz w:val="24"/>
                <w:szCs w:val="24"/>
                <w:lang w:val="uk-UA"/>
              </w:rPr>
              <w:t>і</w:t>
            </w:r>
            <w:proofErr w:type="spellStart"/>
            <w:r w:rsidRPr="00895E55">
              <w:rPr>
                <w:color w:val="000000"/>
                <w:sz w:val="24"/>
                <w:szCs w:val="24"/>
              </w:rPr>
              <w:t>нчук</w:t>
            </w:r>
            <w:proofErr w:type="spellEnd"/>
            <w:r w:rsidRPr="00895E55">
              <w:rPr>
                <w:color w:val="000000"/>
                <w:sz w:val="24"/>
                <w:szCs w:val="24"/>
                <w:lang w:val="uk-UA"/>
              </w:rPr>
              <w:t xml:space="preserve"> Юлія Андріївна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E55" w:rsidRPr="00895E55" w:rsidRDefault="0057201A" w:rsidP="002C585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БК-</w:t>
            </w:r>
            <w:r>
              <w:rPr>
                <w:color w:val="000000"/>
                <w:sz w:val="24"/>
                <w:szCs w:val="24"/>
                <w:lang w:val="uk-UA"/>
              </w:rPr>
              <w:t>4</w:t>
            </w:r>
            <w:r w:rsidR="00895E55" w:rsidRPr="00895E55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E55" w:rsidRPr="00895E55" w:rsidRDefault="00895E55" w:rsidP="002C585A">
            <w:pPr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8</w:t>
            </w:r>
          </w:p>
        </w:tc>
      </w:tr>
      <w:tr w:rsidR="00895E55" w:rsidRPr="00895E55" w:rsidTr="007264E6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95E55" w:rsidRPr="00895E55" w:rsidRDefault="00895E55" w:rsidP="002C585A">
            <w:pPr>
              <w:spacing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E55" w:rsidRPr="00895E55" w:rsidRDefault="00895E55" w:rsidP="00070ECE">
            <w:pPr>
              <w:spacing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E55" w:rsidRPr="00895E55" w:rsidRDefault="00895E55" w:rsidP="002C585A">
            <w:pPr>
              <w:spacing w:after="0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95E55">
              <w:rPr>
                <w:color w:val="000000"/>
                <w:sz w:val="24"/>
                <w:szCs w:val="24"/>
                <w:lang w:val="uk-UA"/>
              </w:rPr>
              <w:t>Фраценюк</w:t>
            </w:r>
            <w:proofErr w:type="spellEnd"/>
            <w:r w:rsidRPr="00895E55">
              <w:rPr>
                <w:color w:val="000000"/>
                <w:sz w:val="24"/>
                <w:szCs w:val="24"/>
                <w:lang w:val="uk-UA"/>
              </w:rPr>
              <w:t xml:space="preserve"> Кирило Юрійови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E55" w:rsidRPr="00895E55" w:rsidRDefault="0057201A" w:rsidP="002C585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БК-</w:t>
            </w:r>
            <w:r>
              <w:rPr>
                <w:color w:val="000000"/>
                <w:sz w:val="24"/>
                <w:szCs w:val="24"/>
                <w:lang w:val="uk-UA"/>
              </w:rPr>
              <w:t>4</w:t>
            </w:r>
            <w:r w:rsidR="00895E55" w:rsidRPr="00895E55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E55" w:rsidRPr="00895E55" w:rsidRDefault="00895E55" w:rsidP="002C585A">
            <w:pPr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6,8</w:t>
            </w:r>
          </w:p>
        </w:tc>
      </w:tr>
      <w:tr w:rsidR="00494E74" w:rsidRPr="001A618C" w:rsidTr="003B535C">
        <w:tc>
          <w:tcPr>
            <w:tcW w:w="970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E74" w:rsidRPr="001A618C" w:rsidRDefault="00494E74" w:rsidP="00494E74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БАКАЛАВР </w:t>
            </w:r>
          </w:p>
          <w:p w:rsidR="00494E74" w:rsidRPr="001A618C" w:rsidRDefault="00494E74" w:rsidP="00494E74">
            <w:pPr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color w:val="000000"/>
                <w:sz w:val="24"/>
                <w:szCs w:val="24"/>
                <w:lang w:val="uk-UA"/>
              </w:rPr>
              <w:t>(за скороченим терміном навчання 2р.10м.)</w:t>
            </w:r>
          </w:p>
        </w:tc>
      </w:tr>
      <w:tr w:rsidR="0021510B" w:rsidRPr="001A618C" w:rsidTr="00070ECE">
        <w:tc>
          <w:tcPr>
            <w:tcW w:w="970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10B" w:rsidRPr="0021510B" w:rsidRDefault="0021510B" w:rsidP="00494E74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1510B">
              <w:rPr>
                <w:b/>
                <w:color w:val="000000"/>
                <w:sz w:val="24"/>
                <w:szCs w:val="24"/>
                <w:lang w:val="uk-UA"/>
              </w:rPr>
              <w:t>3 курс</w:t>
            </w:r>
          </w:p>
        </w:tc>
      </w:tr>
      <w:tr w:rsidR="0097385E" w:rsidRPr="001A618C" w:rsidTr="003B535C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85E" w:rsidRPr="001A618C" w:rsidRDefault="0057201A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85E" w:rsidRPr="001A618C" w:rsidRDefault="0097385E" w:rsidP="00494E74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5E" w:rsidRPr="0030296D" w:rsidRDefault="0097385E" w:rsidP="00070ECE">
            <w:pPr>
              <w:spacing w:after="0"/>
              <w:rPr>
                <w:color w:val="000000"/>
                <w:sz w:val="24"/>
                <w:szCs w:val="24"/>
              </w:rPr>
            </w:pPr>
            <w:r w:rsidRPr="0030296D">
              <w:rPr>
                <w:color w:val="000000"/>
                <w:sz w:val="24"/>
                <w:szCs w:val="24"/>
              </w:rPr>
              <w:t xml:space="preserve">Кравченко </w:t>
            </w:r>
            <w:proofErr w:type="spellStart"/>
            <w:r w:rsidRPr="0030296D">
              <w:rPr>
                <w:color w:val="000000"/>
                <w:sz w:val="24"/>
                <w:szCs w:val="24"/>
              </w:rPr>
              <w:t>Костянтин</w:t>
            </w:r>
            <w:proofErr w:type="spellEnd"/>
            <w:r w:rsidRPr="0030296D">
              <w:rPr>
                <w:color w:val="000000"/>
                <w:sz w:val="24"/>
                <w:szCs w:val="24"/>
              </w:rPr>
              <w:t xml:space="preserve"> Романович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625007" w:rsidRDefault="0057201A" w:rsidP="0062500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БК-</w:t>
            </w:r>
            <w:r>
              <w:rPr>
                <w:color w:val="000000"/>
                <w:sz w:val="24"/>
                <w:szCs w:val="24"/>
                <w:lang w:val="uk-UA"/>
              </w:rPr>
              <w:t>3</w:t>
            </w:r>
            <w:r w:rsidR="0097385E" w:rsidRPr="00625007">
              <w:rPr>
                <w:color w:val="000000"/>
                <w:sz w:val="24"/>
                <w:szCs w:val="24"/>
              </w:rPr>
              <w:t>74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30296D" w:rsidRDefault="00895E55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4</w:t>
            </w:r>
          </w:p>
        </w:tc>
      </w:tr>
      <w:tr w:rsidR="0097385E" w:rsidRPr="001A618C" w:rsidTr="003B535C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85E" w:rsidRPr="001A618C" w:rsidRDefault="0057201A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85E" w:rsidRPr="001A618C" w:rsidRDefault="0097385E" w:rsidP="00494E74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5E" w:rsidRPr="0030296D" w:rsidRDefault="0097385E" w:rsidP="00070ECE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30296D">
              <w:rPr>
                <w:color w:val="000000"/>
                <w:sz w:val="24"/>
                <w:szCs w:val="24"/>
              </w:rPr>
              <w:t>Гаврищук</w:t>
            </w:r>
            <w:proofErr w:type="spellEnd"/>
            <w:r w:rsidRPr="0030296D">
              <w:rPr>
                <w:color w:val="000000"/>
                <w:sz w:val="24"/>
                <w:szCs w:val="24"/>
              </w:rPr>
              <w:t xml:space="preserve"> Ганна </w:t>
            </w:r>
            <w:proofErr w:type="spellStart"/>
            <w:r w:rsidRPr="0030296D">
              <w:rPr>
                <w:color w:val="000000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625007" w:rsidRDefault="0057201A" w:rsidP="0062500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БК-</w:t>
            </w:r>
            <w:r>
              <w:rPr>
                <w:color w:val="000000"/>
                <w:sz w:val="24"/>
                <w:szCs w:val="24"/>
                <w:lang w:val="uk-UA"/>
              </w:rPr>
              <w:t>3</w:t>
            </w:r>
            <w:r w:rsidR="0097385E" w:rsidRPr="00625007">
              <w:rPr>
                <w:color w:val="000000"/>
                <w:sz w:val="24"/>
                <w:szCs w:val="24"/>
              </w:rPr>
              <w:t>74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30296D" w:rsidRDefault="00895E55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4</w:t>
            </w:r>
          </w:p>
        </w:tc>
      </w:tr>
      <w:tr w:rsidR="0057201A" w:rsidRPr="001A618C" w:rsidTr="003B535C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01A" w:rsidRPr="001A618C" w:rsidRDefault="0057201A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01A" w:rsidRDefault="0057201A" w:rsidP="00494E74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1A" w:rsidRPr="0030296D" w:rsidRDefault="0057201A" w:rsidP="002C585A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30296D">
              <w:rPr>
                <w:color w:val="000000"/>
                <w:sz w:val="24"/>
                <w:szCs w:val="24"/>
              </w:rPr>
              <w:t>Дехтеренко</w:t>
            </w:r>
            <w:proofErr w:type="spellEnd"/>
            <w:r w:rsidRPr="003029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96D">
              <w:rPr>
                <w:color w:val="000000"/>
                <w:sz w:val="24"/>
                <w:szCs w:val="24"/>
              </w:rPr>
              <w:t>Ангеліна</w:t>
            </w:r>
            <w:proofErr w:type="spellEnd"/>
            <w:r w:rsidRPr="003029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96D">
              <w:rPr>
                <w:color w:val="000000"/>
                <w:sz w:val="24"/>
                <w:szCs w:val="24"/>
              </w:rPr>
              <w:t>Дмитрівна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1A" w:rsidRPr="00625007" w:rsidRDefault="0057201A" w:rsidP="002C585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Г-</w:t>
            </w:r>
            <w:r>
              <w:rPr>
                <w:color w:val="000000"/>
                <w:sz w:val="24"/>
                <w:szCs w:val="24"/>
                <w:lang w:val="uk-UA"/>
              </w:rPr>
              <w:t>3</w:t>
            </w:r>
            <w:r w:rsidRPr="00625007">
              <w:rPr>
                <w:color w:val="000000"/>
                <w:sz w:val="24"/>
                <w:szCs w:val="24"/>
              </w:rPr>
              <w:t>50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1A" w:rsidRPr="0030296D" w:rsidRDefault="00B41F3F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6</w:t>
            </w:r>
          </w:p>
        </w:tc>
      </w:tr>
    </w:tbl>
    <w:p w:rsidR="006833A9" w:rsidRDefault="006833A9" w:rsidP="00D44313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471510" w:rsidRPr="001A618C" w:rsidRDefault="00471510" w:rsidP="00D44313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9786" w:type="dxa"/>
        <w:tblLook w:val="04A0"/>
      </w:tblPr>
      <w:tblGrid>
        <w:gridCol w:w="720"/>
        <w:gridCol w:w="5517"/>
        <w:gridCol w:w="145"/>
        <w:gridCol w:w="2945"/>
        <w:gridCol w:w="459"/>
      </w:tblGrid>
      <w:tr w:rsidR="002E1D9D" w:rsidRPr="001A618C" w:rsidTr="00070ECE">
        <w:trPr>
          <w:gridAfter w:val="2"/>
          <w:wAfter w:w="3404" w:type="dxa"/>
          <w:trHeight w:val="525"/>
        </w:trPr>
        <w:tc>
          <w:tcPr>
            <w:tcW w:w="6382" w:type="dxa"/>
            <w:gridSpan w:val="3"/>
            <w:noWrap/>
            <w:vAlign w:val="bottom"/>
            <w:hideMark/>
          </w:tcPr>
          <w:p w:rsidR="002E1D9D" w:rsidRPr="001A618C" w:rsidRDefault="002E1D9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ступник голови комісії:</w:t>
            </w:r>
          </w:p>
        </w:tc>
      </w:tr>
      <w:tr w:rsidR="0009608E" w:rsidRPr="001A618C" w:rsidTr="0009608E">
        <w:trPr>
          <w:gridAfter w:val="1"/>
          <w:wAfter w:w="459" w:type="dxa"/>
          <w:trHeight w:val="705"/>
        </w:trPr>
        <w:tc>
          <w:tcPr>
            <w:tcW w:w="6237" w:type="dxa"/>
            <w:gridSpan w:val="2"/>
            <w:noWrap/>
            <w:hideMark/>
          </w:tcPr>
          <w:p w:rsidR="0009608E" w:rsidRPr="001A618C" w:rsidRDefault="000960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ректор з НПР</w:t>
            </w:r>
          </w:p>
        </w:tc>
        <w:tc>
          <w:tcPr>
            <w:tcW w:w="3090" w:type="dxa"/>
            <w:gridSpan w:val="2"/>
            <w:noWrap/>
            <w:hideMark/>
          </w:tcPr>
          <w:p w:rsidR="0009608E" w:rsidRPr="001A618C" w:rsidRDefault="0009608E">
            <w:pPr>
              <w:spacing w:after="0" w:line="36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___________ </w:t>
            </w:r>
            <w:r w:rsidR="00572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. </w:t>
            </w:r>
            <w:proofErr w:type="spellStart"/>
            <w:r w:rsidR="00572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жаман</w:t>
            </w:r>
            <w:proofErr w:type="spellEnd"/>
          </w:p>
        </w:tc>
      </w:tr>
      <w:tr w:rsidR="0009608E" w:rsidRPr="001A618C" w:rsidTr="0009608E">
        <w:trPr>
          <w:gridAfter w:val="2"/>
          <w:wAfter w:w="3404" w:type="dxa"/>
          <w:trHeight w:val="510"/>
        </w:trPr>
        <w:tc>
          <w:tcPr>
            <w:tcW w:w="720" w:type="dxa"/>
            <w:noWrap/>
            <w:vAlign w:val="bottom"/>
            <w:hideMark/>
          </w:tcPr>
          <w:p w:rsidR="0009608E" w:rsidRPr="001A618C" w:rsidRDefault="0009608E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2" w:type="dxa"/>
            <w:gridSpan w:val="2"/>
            <w:noWrap/>
            <w:vAlign w:val="center"/>
            <w:hideMark/>
          </w:tcPr>
          <w:p w:rsidR="0009608E" w:rsidRPr="001A618C" w:rsidRDefault="00096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Члени комісії:</w:t>
            </w:r>
          </w:p>
        </w:tc>
      </w:tr>
      <w:tr w:rsidR="0009608E" w:rsidRPr="001A618C" w:rsidTr="0009608E">
        <w:trPr>
          <w:trHeight w:val="499"/>
        </w:trPr>
        <w:tc>
          <w:tcPr>
            <w:tcW w:w="6237" w:type="dxa"/>
            <w:gridSpan w:val="2"/>
            <w:noWrap/>
            <w:vAlign w:val="center"/>
          </w:tcPr>
          <w:p w:rsidR="0009608E" w:rsidRPr="001A618C" w:rsidRDefault="0009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9608E" w:rsidRPr="001A618C" w:rsidRDefault="0009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ступник головного бухгалтера</w:t>
            </w:r>
          </w:p>
          <w:p w:rsidR="0009608E" w:rsidRPr="001A618C" w:rsidRDefault="0009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9608E" w:rsidRPr="001A618C" w:rsidRDefault="0009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лова ППОС ОДАБА</w:t>
            </w:r>
          </w:p>
        </w:tc>
        <w:tc>
          <w:tcPr>
            <w:tcW w:w="3549" w:type="dxa"/>
            <w:gridSpan w:val="3"/>
            <w:noWrap/>
            <w:vAlign w:val="center"/>
          </w:tcPr>
          <w:p w:rsidR="0009608E" w:rsidRPr="001A618C" w:rsidRDefault="0009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___________ М. </w:t>
            </w:r>
            <w:proofErr w:type="spellStart"/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арбовська</w:t>
            </w:r>
            <w:proofErr w:type="spellEnd"/>
          </w:p>
          <w:p w:rsidR="0009608E" w:rsidRPr="001A618C" w:rsidRDefault="0009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9608E" w:rsidRPr="001A618C" w:rsidRDefault="0009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___________ О. </w:t>
            </w:r>
            <w:proofErr w:type="spellStart"/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унтян</w:t>
            </w:r>
            <w:proofErr w:type="spellEnd"/>
          </w:p>
        </w:tc>
      </w:tr>
      <w:tr w:rsidR="0009608E" w:rsidRPr="001A618C" w:rsidTr="0009608E">
        <w:trPr>
          <w:trHeight w:val="499"/>
        </w:trPr>
        <w:tc>
          <w:tcPr>
            <w:tcW w:w="6237" w:type="dxa"/>
            <w:gridSpan w:val="2"/>
            <w:noWrap/>
            <w:vAlign w:val="center"/>
            <w:hideMark/>
          </w:tcPr>
          <w:p w:rsidR="0009608E" w:rsidRPr="001A618C" w:rsidRDefault="0009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лова студентського самоврядування</w:t>
            </w:r>
          </w:p>
        </w:tc>
        <w:tc>
          <w:tcPr>
            <w:tcW w:w="3549" w:type="dxa"/>
            <w:gridSpan w:val="3"/>
            <w:noWrap/>
            <w:vAlign w:val="center"/>
            <w:hideMark/>
          </w:tcPr>
          <w:p w:rsidR="0009608E" w:rsidRPr="001A618C" w:rsidRDefault="0009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________ А.</w:t>
            </w:r>
            <w:proofErr w:type="spellStart"/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истяков</w:t>
            </w:r>
            <w:proofErr w:type="spellEnd"/>
          </w:p>
        </w:tc>
      </w:tr>
      <w:tr w:rsidR="0009608E" w:rsidRPr="001A618C" w:rsidTr="0009608E">
        <w:trPr>
          <w:trHeight w:val="499"/>
        </w:trPr>
        <w:tc>
          <w:tcPr>
            <w:tcW w:w="9786" w:type="dxa"/>
            <w:gridSpan w:val="5"/>
            <w:noWrap/>
            <w:vAlign w:val="center"/>
          </w:tcPr>
          <w:p w:rsidR="0009608E" w:rsidRDefault="0009608E">
            <w:pPr>
              <w:spacing w:after="0" w:line="240" w:lineRule="auto"/>
              <w:ind w:firstLine="7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A257BC" w:rsidRDefault="00A257BC">
            <w:pPr>
              <w:spacing w:after="0" w:line="240" w:lineRule="auto"/>
              <w:ind w:firstLine="7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A257BC" w:rsidRDefault="00A257BC">
            <w:pPr>
              <w:spacing w:after="0" w:line="240" w:lineRule="auto"/>
              <w:ind w:firstLine="7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A257BC" w:rsidRPr="001A618C" w:rsidRDefault="00A257BC">
            <w:pPr>
              <w:spacing w:after="0" w:line="240" w:lineRule="auto"/>
              <w:ind w:firstLine="7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09608E" w:rsidRPr="001A618C" w:rsidRDefault="0009608E">
            <w:pPr>
              <w:spacing w:after="0" w:line="240" w:lineRule="auto"/>
              <w:ind w:firstLine="7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Члени підкомісії Будівельно-технологічного інституту:</w:t>
            </w:r>
          </w:p>
        </w:tc>
      </w:tr>
      <w:tr w:rsidR="0009608E" w:rsidRPr="001A618C" w:rsidTr="0009608E">
        <w:trPr>
          <w:trHeight w:val="499"/>
        </w:trPr>
        <w:tc>
          <w:tcPr>
            <w:tcW w:w="6237" w:type="dxa"/>
            <w:gridSpan w:val="2"/>
            <w:noWrap/>
            <w:vAlign w:val="center"/>
            <w:hideMark/>
          </w:tcPr>
          <w:p w:rsidR="0009608E" w:rsidRPr="001A618C" w:rsidRDefault="0009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722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Голова підкомісії</w:t>
            </w:r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директор інституту</w:t>
            </w:r>
          </w:p>
        </w:tc>
        <w:tc>
          <w:tcPr>
            <w:tcW w:w="3549" w:type="dxa"/>
            <w:gridSpan w:val="3"/>
            <w:noWrap/>
            <w:vAlign w:val="center"/>
            <w:hideMark/>
          </w:tcPr>
          <w:p w:rsidR="0009608E" w:rsidRPr="001A618C" w:rsidRDefault="001C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_________</w:t>
            </w:r>
            <w:r w:rsidR="0009608E"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. Суханов</w:t>
            </w:r>
          </w:p>
        </w:tc>
      </w:tr>
      <w:tr w:rsidR="0009608E" w:rsidRPr="001A618C" w:rsidTr="0009608E">
        <w:trPr>
          <w:trHeight w:val="659"/>
        </w:trPr>
        <w:tc>
          <w:tcPr>
            <w:tcW w:w="6237" w:type="dxa"/>
            <w:gridSpan w:val="2"/>
            <w:noWrap/>
            <w:vAlign w:val="center"/>
            <w:hideMark/>
          </w:tcPr>
          <w:p w:rsidR="0009608E" w:rsidRPr="001A618C" w:rsidRDefault="0063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722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Заступник голови </w:t>
            </w:r>
            <w:r w:rsidR="0009608E" w:rsidRPr="00A722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підкомісії</w:t>
            </w:r>
            <w:r w:rsidR="0009608E"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заступник директора інституту</w:t>
            </w:r>
          </w:p>
        </w:tc>
        <w:tc>
          <w:tcPr>
            <w:tcW w:w="3549" w:type="dxa"/>
            <w:gridSpan w:val="3"/>
            <w:noWrap/>
            <w:vAlign w:val="center"/>
          </w:tcPr>
          <w:p w:rsidR="0009608E" w:rsidRPr="001A618C" w:rsidRDefault="0009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9608E" w:rsidRDefault="0009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___________ О. </w:t>
            </w:r>
            <w:proofErr w:type="spellStart"/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ара</w:t>
            </w:r>
            <w:proofErr w:type="spellEnd"/>
          </w:p>
          <w:p w:rsidR="00635E8B" w:rsidRPr="001A618C" w:rsidRDefault="0063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9608E" w:rsidRPr="001A618C" w:rsidTr="0009608E">
        <w:trPr>
          <w:trHeight w:val="569"/>
        </w:trPr>
        <w:tc>
          <w:tcPr>
            <w:tcW w:w="6237" w:type="dxa"/>
            <w:gridSpan w:val="2"/>
            <w:noWrap/>
            <w:vAlign w:val="center"/>
            <w:hideMark/>
          </w:tcPr>
          <w:p w:rsidR="00635E8B" w:rsidRPr="00635E8B" w:rsidRDefault="00635E8B" w:rsidP="00635E8B">
            <w:pPr>
              <w:rPr>
                <w:sz w:val="24"/>
                <w:szCs w:val="24"/>
                <w:lang w:val="uk-UA"/>
              </w:rPr>
            </w:pPr>
            <w:r w:rsidRPr="00A722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екретар підкомісі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635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навчально-виховного сектору профспілкової організації, студентка гр. МБГ-447</w:t>
            </w:r>
          </w:p>
          <w:p w:rsidR="0009608E" w:rsidRPr="001A618C" w:rsidRDefault="0009608E" w:rsidP="00A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9" w:type="dxa"/>
            <w:gridSpan w:val="3"/>
            <w:noWrap/>
            <w:vAlign w:val="center"/>
            <w:hideMark/>
          </w:tcPr>
          <w:p w:rsidR="00635E8B" w:rsidRDefault="0063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35E8B" w:rsidRDefault="0063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____________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юра</w:t>
            </w:r>
            <w:proofErr w:type="spellEnd"/>
          </w:p>
          <w:p w:rsidR="00635E8B" w:rsidRDefault="0063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9608E" w:rsidRPr="001A618C" w:rsidRDefault="0009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44313" w:rsidRPr="001A618C" w:rsidRDefault="00D44313" w:rsidP="00D44313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44313" w:rsidRPr="001A618C" w:rsidRDefault="00D44313" w:rsidP="00D44313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B188D" w:rsidRPr="001A618C" w:rsidRDefault="00CB188D" w:rsidP="00D44313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82CE0" w:rsidRPr="001A618C" w:rsidRDefault="00982CE0" w:rsidP="00982CE0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82CE0" w:rsidRPr="001A618C" w:rsidRDefault="00982CE0" w:rsidP="00982CE0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82CE0" w:rsidRPr="001A618C" w:rsidRDefault="00982CE0" w:rsidP="00982CE0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bookmarkEnd w:id="0"/>
    <w:p w:rsidR="00CB188D" w:rsidRPr="001A618C" w:rsidRDefault="00CB188D" w:rsidP="00D44313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sectPr w:rsidR="00CB188D" w:rsidRPr="001A618C" w:rsidSect="00A8070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7BDF"/>
    <w:multiLevelType w:val="hybridMultilevel"/>
    <w:tmpl w:val="E24E6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D6B4D"/>
    <w:multiLevelType w:val="hybridMultilevel"/>
    <w:tmpl w:val="8618CF0E"/>
    <w:lvl w:ilvl="0" w:tplc="2EE8F312">
      <w:start w:val="19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C466B"/>
    <w:multiLevelType w:val="hybridMultilevel"/>
    <w:tmpl w:val="A78ACFB2"/>
    <w:lvl w:ilvl="0" w:tplc="A9E8BA88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8308E"/>
    <w:multiLevelType w:val="hybridMultilevel"/>
    <w:tmpl w:val="8618CF0E"/>
    <w:lvl w:ilvl="0" w:tplc="2EE8F312">
      <w:start w:val="19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D44313"/>
    <w:rsid w:val="0002120B"/>
    <w:rsid w:val="00045DCC"/>
    <w:rsid w:val="00070ECE"/>
    <w:rsid w:val="0009608E"/>
    <w:rsid w:val="000C79E6"/>
    <w:rsid w:val="00106839"/>
    <w:rsid w:val="001145F0"/>
    <w:rsid w:val="00115DB0"/>
    <w:rsid w:val="00131D3B"/>
    <w:rsid w:val="00142F67"/>
    <w:rsid w:val="00175638"/>
    <w:rsid w:val="00190C5E"/>
    <w:rsid w:val="001933F1"/>
    <w:rsid w:val="001A6185"/>
    <w:rsid w:val="001A618C"/>
    <w:rsid w:val="001C17C2"/>
    <w:rsid w:val="001C6DC1"/>
    <w:rsid w:val="001D4F7D"/>
    <w:rsid w:val="001D5D8E"/>
    <w:rsid w:val="0021510B"/>
    <w:rsid w:val="00223EA0"/>
    <w:rsid w:val="00255D28"/>
    <w:rsid w:val="00265205"/>
    <w:rsid w:val="002942EF"/>
    <w:rsid w:val="002A0F32"/>
    <w:rsid w:val="002A30A0"/>
    <w:rsid w:val="002B435B"/>
    <w:rsid w:val="002D3CC3"/>
    <w:rsid w:val="002E1774"/>
    <w:rsid w:val="002E1D9D"/>
    <w:rsid w:val="002F3ECA"/>
    <w:rsid w:val="00330ABE"/>
    <w:rsid w:val="00362ED4"/>
    <w:rsid w:val="00373E78"/>
    <w:rsid w:val="00395E85"/>
    <w:rsid w:val="003B535C"/>
    <w:rsid w:val="003B571C"/>
    <w:rsid w:val="003D3251"/>
    <w:rsid w:val="003E00FA"/>
    <w:rsid w:val="00400CD3"/>
    <w:rsid w:val="00414521"/>
    <w:rsid w:val="00453D9C"/>
    <w:rsid w:val="00471510"/>
    <w:rsid w:val="00494E74"/>
    <w:rsid w:val="004B31FA"/>
    <w:rsid w:val="004C64F3"/>
    <w:rsid w:val="004D7198"/>
    <w:rsid w:val="004E6CA9"/>
    <w:rsid w:val="00504743"/>
    <w:rsid w:val="00543C4A"/>
    <w:rsid w:val="00544753"/>
    <w:rsid w:val="005604ED"/>
    <w:rsid w:val="00561D3C"/>
    <w:rsid w:val="0057201A"/>
    <w:rsid w:val="00574517"/>
    <w:rsid w:val="0057482F"/>
    <w:rsid w:val="0058486B"/>
    <w:rsid w:val="005907F5"/>
    <w:rsid w:val="00591CBF"/>
    <w:rsid w:val="00593C03"/>
    <w:rsid w:val="00593FCE"/>
    <w:rsid w:val="005A0A9F"/>
    <w:rsid w:val="005B7650"/>
    <w:rsid w:val="005D3516"/>
    <w:rsid w:val="005E14E0"/>
    <w:rsid w:val="00625007"/>
    <w:rsid w:val="00635E8B"/>
    <w:rsid w:val="00643F10"/>
    <w:rsid w:val="00666D1A"/>
    <w:rsid w:val="00681821"/>
    <w:rsid w:val="006833A9"/>
    <w:rsid w:val="006D4BB9"/>
    <w:rsid w:val="006E2E61"/>
    <w:rsid w:val="007045EF"/>
    <w:rsid w:val="00733C04"/>
    <w:rsid w:val="007501C3"/>
    <w:rsid w:val="007845F3"/>
    <w:rsid w:val="007857C6"/>
    <w:rsid w:val="007A5FE6"/>
    <w:rsid w:val="007B5126"/>
    <w:rsid w:val="007B755B"/>
    <w:rsid w:val="007C5046"/>
    <w:rsid w:val="007D417F"/>
    <w:rsid w:val="007F5ACA"/>
    <w:rsid w:val="00814529"/>
    <w:rsid w:val="0082471F"/>
    <w:rsid w:val="008279A1"/>
    <w:rsid w:val="008331F8"/>
    <w:rsid w:val="0083737F"/>
    <w:rsid w:val="0084616C"/>
    <w:rsid w:val="0086416B"/>
    <w:rsid w:val="00864235"/>
    <w:rsid w:val="00895E55"/>
    <w:rsid w:val="0091716C"/>
    <w:rsid w:val="00930B97"/>
    <w:rsid w:val="009534B9"/>
    <w:rsid w:val="00956515"/>
    <w:rsid w:val="0096482B"/>
    <w:rsid w:val="0097385E"/>
    <w:rsid w:val="009805A2"/>
    <w:rsid w:val="00982CE0"/>
    <w:rsid w:val="009969F7"/>
    <w:rsid w:val="00997A43"/>
    <w:rsid w:val="009A5987"/>
    <w:rsid w:val="009C1385"/>
    <w:rsid w:val="009C5006"/>
    <w:rsid w:val="009D05AD"/>
    <w:rsid w:val="009E3AB3"/>
    <w:rsid w:val="00A04A19"/>
    <w:rsid w:val="00A257BC"/>
    <w:rsid w:val="00A30C5D"/>
    <w:rsid w:val="00A45B9E"/>
    <w:rsid w:val="00A563E6"/>
    <w:rsid w:val="00A662C5"/>
    <w:rsid w:val="00A7223B"/>
    <w:rsid w:val="00A8070C"/>
    <w:rsid w:val="00A813E2"/>
    <w:rsid w:val="00A81F52"/>
    <w:rsid w:val="00A878C9"/>
    <w:rsid w:val="00AA0AF3"/>
    <w:rsid w:val="00AB2189"/>
    <w:rsid w:val="00B07A42"/>
    <w:rsid w:val="00B1780E"/>
    <w:rsid w:val="00B21A4A"/>
    <w:rsid w:val="00B30D70"/>
    <w:rsid w:val="00B41F3F"/>
    <w:rsid w:val="00B61778"/>
    <w:rsid w:val="00B90259"/>
    <w:rsid w:val="00B932BD"/>
    <w:rsid w:val="00BA7E43"/>
    <w:rsid w:val="00BB05BA"/>
    <w:rsid w:val="00BD30EC"/>
    <w:rsid w:val="00BD52F6"/>
    <w:rsid w:val="00C04003"/>
    <w:rsid w:val="00C47393"/>
    <w:rsid w:val="00C7341A"/>
    <w:rsid w:val="00C82A45"/>
    <w:rsid w:val="00C86CC8"/>
    <w:rsid w:val="00C9660B"/>
    <w:rsid w:val="00CA1CB6"/>
    <w:rsid w:val="00CB188D"/>
    <w:rsid w:val="00CD16BE"/>
    <w:rsid w:val="00D01533"/>
    <w:rsid w:val="00D222DB"/>
    <w:rsid w:val="00D44313"/>
    <w:rsid w:val="00D57A56"/>
    <w:rsid w:val="00D74322"/>
    <w:rsid w:val="00DA145D"/>
    <w:rsid w:val="00DC6E08"/>
    <w:rsid w:val="00E03444"/>
    <w:rsid w:val="00E14567"/>
    <w:rsid w:val="00E14A69"/>
    <w:rsid w:val="00E4139D"/>
    <w:rsid w:val="00E63C92"/>
    <w:rsid w:val="00E8578C"/>
    <w:rsid w:val="00EA09E6"/>
    <w:rsid w:val="00EA24EB"/>
    <w:rsid w:val="00EB4B04"/>
    <w:rsid w:val="00EC4090"/>
    <w:rsid w:val="00F04E2D"/>
    <w:rsid w:val="00F37851"/>
    <w:rsid w:val="00F4373E"/>
    <w:rsid w:val="00F45DBB"/>
    <w:rsid w:val="00F519CE"/>
    <w:rsid w:val="00F550AB"/>
    <w:rsid w:val="00F71723"/>
    <w:rsid w:val="00F77857"/>
    <w:rsid w:val="00FA3605"/>
    <w:rsid w:val="00FE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13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4313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94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4E74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3FB4-436A-4C02-81FD-F959D2D1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ій Ксьоншкевич</dc:creator>
  <cp:lastModifiedBy>ALEX</cp:lastModifiedBy>
  <cp:revision>8</cp:revision>
  <cp:lastPrinted>2022-02-09T12:49:00Z</cp:lastPrinted>
  <dcterms:created xsi:type="dcterms:W3CDTF">2023-04-25T07:51:00Z</dcterms:created>
  <dcterms:modified xsi:type="dcterms:W3CDTF">2023-05-02T07:19:00Z</dcterms:modified>
</cp:coreProperties>
</file>